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96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含泰管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望城区丁字湾街道湾田中南（国际）五金机电商贸城批发市场2#栋106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市雨花区万家丽中路一段217号华樟名府嘉和阁210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管材管件、玻璃纤维增强塑料管材、阀门、旋塞、五金产品、塑料加工专用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管材管件、玻璃纤维增强塑料管材、阀门、旋塞、五金产品、塑料加工专用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管材管件、玻璃纤维增强塑料管材、阀门、旋塞、五金产品、塑料加工专用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542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6172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